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850" w:rsidRDefault="00C26850" w:rsidP="00FC3881">
      <w:pPr>
        <w:tabs>
          <w:tab w:val="left" w:pos="83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850">
        <w:rPr>
          <w:rFonts w:ascii="Times New Roman" w:hAnsi="Times New Roman" w:cs="Times New Roman"/>
          <w:sz w:val="24"/>
          <w:szCs w:val="24"/>
        </w:rPr>
        <w:t>Żyrardów</w:t>
      </w:r>
      <w:r w:rsidR="002472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3881">
        <w:rPr>
          <w:rFonts w:ascii="Times New Roman" w:hAnsi="Times New Roman" w:cs="Times New Roman"/>
          <w:sz w:val="24"/>
          <w:szCs w:val="24"/>
        </w:rPr>
        <w:t xml:space="preserve"> </w:t>
      </w:r>
      <w:r w:rsidR="002472D5">
        <w:rPr>
          <w:rFonts w:ascii="Times New Roman" w:hAnsi="Times New Roman" w:cs="Times New Roman"/>
          <w:sz w:val="24"/>
          <w:szCs w:val="24"/>
        </w:rPr>
        <w:t>2</w:t>
      </w:r>
      <w:r w:rsidR="00657F0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C3881">
        <w:rPr>
          <w:rFonts w:ascii="Times New Roman" w:hAnsi="Times New Roman" w:cs="Times New Roman"/>
          <w:sz w:val="24"/>
          <w:szCs w:val="24"/>
        </w:rPr>
        <w:t>.07.2021</w:t>
      </w:r>
      <w:r w:rsidR="00AA18A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FC3881" w:rsidRDefault="00FC3881" w:rsidP="00FC3881">
      <w:pPr>
        <w:rPr>
          <w:rFonts w:ascii="Times New Roman" w:hAnsi="Times New Roman" w:cs="Times New Roman"/>
          <w:sz w:val="24"/>
          <w:szCs w:val="24"/>
        </w:rPr>
      </w:pPr>
      <w:r w:rsidRPr="0081314C">
        <w:rPr>
          <w:rFonts w:ascii="Times New Roman" w:hAnsi="Times New Roman" w:cs="Times New Roman"/>
          <w:sz w:val="24"/>
          <w:szCs w:val="24"/>
        </w:rPr>
        <w:t>ZP.271.2.</w:t>
      </w:r>
      <w:r w:rsidR="004A207B">
        <w:rPr>
          <w:rFonts w:ascii="Times New Roman" w:hAnsi="Times New Roman" w:cs="Times New Roman"/>
          <w:sz w:val="24"/>
          <w:szCs w:val="24"/>
        </w:rPr>
        <w:t>2</w:t>
      </w:r>
      <w:r w:rsidR="001B000A">
        <w:rPr>
          <w:rFonts w:ascii="Times New Roman" w:hAnsi="Times New Roman" w:cs="Times New Roman"/>
          <w:sz w:val="24"/>
          <w:szCs w:val="24"/>
        </w:rPr>
        <w:t>4</w:t>
      </w:r>
      <w:r w:rsidRPr="0081314C">
        <w:rPr>
          <w:rFonts w:ascii="Times New Roman" w:hAnsi="Times New Roman" w:cs="Times New Roman"/>
          <w:sz w:val="24"/>
          <w:szCs w:val="24"/>
        </w:rPr>
        <w:t>.2021.</w:t>
      </w:r>
      <w:r w:rsidR="001B000A">
        <w:rPr>
          <w:rFonts w:ascii="Times New Roman" w:hAnsi="Times New Roman" w:cs="Times New Roman"/>
          <w:sz w:val="24"/>
          <w:szCs w:val="24"/>
        </w:rPr>
        <w:t>MP</w:t>
      </w:r>
    </w:p>
    <w:p w:rsidR="00C26850" w:rsidRDefault="00C26850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354D" w:rsidRPr="001E354D" w:rsidRDefault="001E354D" w:rsidP="001E354D">
      <w:pPr>
        <w:tabs>
          <w:tab w:val="left" w:pos="8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54D">
        <w:rPr>
          <w:rFonts w:ascii="Times New Roman" w:hAnsi="Times New Roman" w:cs="Times New Roman"/>
          <w:b/>
          <w:sz w:val="24"/>
          <w:szCs w:val="24"/>
          <w:u w:val="single"/>
        </w:rPr>
        <w:t>ZAWIADOMIENIE O UNIEWAŻNIENIU POSTĘPOWANIA</w:t>
      </w:r>
    </w:p>
    <w:p w:rsidR="001E354D" w:rsidRPr="001E354D" w:rsidRDefault="001E354D" w:rsidP="001E354D">
      <w:pPr>
        <w:tabs>
          <w:tab w:val="left" w:pos="837"/>
        </w:tabs>
        <w:rPr>
          <w:rFonts w:ascii="Times New Roman" w:hAnsi="Times New Roman" w:cs="Times New Roman"/>
          <w:sz w:val="24"/>
          <w:szCs w:val="24"/>
        </w:rPr>
      </w:pPr>
    </w:p>
    <w:p w:rsidR="001B000A" w:rsidRDefault="00AA18A9" w:rsidP="001B00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podstawie art. 255 pkt </w:t>
      </w:r>
      <w:r w:rsidR="00522D18">
        <w:rPr>
          <w:rFonts w:ascii="Times New Roman" w:hAnsi="Times New Roman" w:cs="Times New Roman"/>
          <w:sz w:val="24"/>
          <w:szCs w:val="24"/>
        </w:rPr>
        <w:t>3</w:t>
      </w:r>
      <w:r w:rsidR="008A1794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ustawy z dnia 11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</w:t>
      </w:r>
      <w:r w:rsidR="00522D18">
        <w:rPr>
          <w:rFonts w:ascii="Times New Roman" w:hAnsi="Times New Roman" w:cs="Times New Roman"/>
          <w:sz w:val="24"/>
          <w:szCs w:val="24"/>
        </w:rPr>
        <w:t>września 2019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>
        <w:rPr>
          <w:rFonts w:ascii="Times New Roman" w:hAnsi="Times New Roman" w:cs="Times New Roman"/>
          <w:sz w:val="24"/>
          <w:szCs w:val="24"/>
        </w:rPr>
        <w:t xml:space="preserve">(Dz. U. 2021 poz. 1129 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  <w:r w:rsidR="00762B95">
        <w:rPr>
          <w:rFonts w:ascii="Times New Roman" w:hAnsi="Times New Roman" w:cs="Times New Roman"/>
          <w:sz w:val="24"/>
          <w:szCs w:val="24"/>
        </w:rPr>
        <w:t xml:space="preserve"> </w:t>
      </w:r>
      <w:r w:rsidR="001E354D" w:rsidRPr="001E354D">
        <w:rPr>
          <w:rFonts w:ascii="Times New Roman" w:hAnsi="Times New Roman" w:cs="Times New Roman"/>
          <w:sz w:val="24"/>
          <w:szCs w:val="24"/>
        </w:rPr>
        <w:t xml:space="preserve">Zamawiający unieważnia postępowanie prowadzone w trybie </w:t>
      </w:r>
      <w:r>
        <w:rPr>
          <w:rFonts w:ascii="Times New Roman" w:hAnsi="Times New Roman" w:cs="Times New Roman"/>
          <w:sz w:val="24"/>
          <w:szCs w:val="24"/>
        </w:rPr>
        <w:t>podstawowym</w:t>
      </w:r>
      <w:r w:rsidR="0000545E">
        <w:rPr>
          <w:rFonts w:ascii="Times New Roman" w:hAnsi="Times New Roman" w:cs="Times New Roman"/>
          <w:sz w:val="24"/>
          <w:szCs w:val="24"/>
        </w:rPr>
        <w:t xml:space="preserve"> pn.</w:t>
      </w:r>
      <w:r w:rsidR="00C26850">
        <w:rPr>
          <w:rFonts w:ascii="Times New Roman" w:hAnsi="Times New Roman" w:cs="Times New Roman"/>
          <w:sz w:val="24"/>
          <w:szCs w:val="24"/>
        </w:rPr>
        <w:t xml:space="preserve"> </w:t>
      </w:r>
      <w:r w:rsidR="001B000A" w:rsidRPr="00567983">
        <w:rPr>
          <w:rFonts w:ascii="Times New Roman" w:hAnsi="Times New Roman" w:cs="Times New Roman"/>
          <w:sz w:val="24"/>
          <w:szCs w:val="24"/>
        </w:rPr>
        <w:t xml:space="preserve">„Przebudowa układu komunikacyjnego wokół przedszkola </w:t>
      </w:r>
      <w:r w:rsidR="001B000A" w:rsidRPr="00567983">
        <w:rPr>
          <w:rFonts w:ascii="Times New Roman" w:hAnsi="Times New Roman" w:cs="Times New Roman"/>
          <w:sz w:val="24"/>
          <w:szCs w:val="24"/>
        </w:rPr>
        <w:br/>
        <w:t>przy ul. Ks. Brzóski w Żyrardowie”</w:t>
      </w:r>
    </w:p>
    <w:p w:rsidR="00C26850" w:rsidRPr="00C26850" w:rsidRDefault="00C26850" w:rsidP="001B00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zasadnienie: w prowadzonym postępowaniu cena najkorzystniejszej oferty przewyższa kwotę, </w:t>
      </w:r>
      <w:r w:rsidR="002472D5">
        <w:rPr>
          <w:rFonts w:ascii="Times New Roman" w:eastAsia="Times New Roman" w:hAnsi="Times New Roman" w:cs="Times New Roman"/>
          <w:bCs/>
          <w:sz w:val="24"/>
          <w:szCs w:val="24"/>
        </w:rPr>
        <w:t>którą</w:t>
      </w:r>
      <w:r w:rsidRPr="00C26850">
        <w:rPr>
          <w:rFonts w:ascii="Times New Roman" w:eastAsia="Times New Roman" w:hAnsi="Times New Roman" w:cs="Times New Roman"/>
          <w:bCs/>
          <w:sz w:val="24"/>
          <w:szCs w:val="24"/>
        </w:rPr>
        <w:t xml:space="preserve"> Zamawiający zamierza przeznaczyć na sfinansowanie zamówienia, wobec czego Zamawiający unieważnia postępowanie o udzielenie zamówienia.</w:t>
      </w:r>
    </w:p>
    <w:p w:rsidR="00CA3827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827" w:rsidRDefault="00CA3827" w:rsidP="00CA3827">
      <w:pPr>
        <w:ind w:left="4956"/>
        <w:rPr>
          <w:b/>
          <w:bCs/>
        </w:rPr>
      </w:pPr>
    </w:p>
    <w:p w:rsidR="00CA3827" w:rsidRPr="00D650A1" w:rsidRDefault="00CA3827" w:rsidP="00CA3827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Pr="00D650A1">
        <w:rPr>
          <w:bCs/>
        </w:rPr>
        <w:t>(-) Z upoważnienia Prezydenta Miasta Żyrardowa</w:t>
      </w:r>
    </w:p>
    <w:p w:rsidR="00CA3827" w:rsidRPr="00D650A1" w:rsidRDefault="00CA3827" w:rsidP="00CA3827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Pr="00D650A1">
        <w:rPr>
          <w:bCs/>
        </w:rPr>
        <w:t xml:space="preserve">Katarzyna Krawczyk </w:t>
      </w:r>
    </w:p>
    <w:p w:rsidR="00CA3827" w:rsidRPr="00D650A1" w:rsidRDefault="00CA3827" w:rsidP="00CA3827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Pr="00D650A1">
        <w:rPr>
          <w:bCs/>
        </w:rPr>
        <w:t>Zastępca Prezydenta Miasta Żyrardowa</w:t>
      </w:r>
    </w:p>
    <w:p w:rsidR="00CA3827" w:rsidRPr="007C31E2" w:rsidRDefault="00CA3827" w:rsidP="00CA3827">
      <w:pPr>
        <w:ind w:left="4956"/>
        <w:rPr>
          <w:b/>
          <w:bCs/>
        </w:rPr>
      </w:pPr>
    </w:p>
    <w:p w:rsidR="00CA3827" w:rsidRPr="001E354D" w:rsidRDefault="00CA3827" w:rsidP="00FC388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A3827" w:rsidRPr="001E354D" w:rsidSect="00022012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44A4406A" wp14:editId="6C47FFDE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2" name="Obraz 2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FC3881" w:rsidRPr="000636D9" w:rsidRDefault="00FC3881" w:rsidP="00AA18A9">
    <w:pPr>
      <w:tabs>
        <w:tab w:val="right" w:pos="9072"/>
      </w:tabs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39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4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8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5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6"/>
  </w:num>
  <w:num w:numId="35">
    <w:abstractNumId w:val="18"/>
  </w:num>
  <w:num w:numId="36">
    <w:abstractNumId w:val="8"/>
  </w:num>
  <w:num w:numId="37">
    <w:abstractNumId w:val="40"/>
  </w:num>
  <w:num w:numId="38">
    <w:abstractNumId w:val="42"/>
  </w:num>
  <w:num w:numId="39">
    <w:abstractNumId w:val="12"/>
  </w:num>
  <w:num w:numId="40">
    <w:abstractNumId w:val="6"/>
  </w:num>
  <w:num w:numId="41">
    <w:abstractNumId w:val="41"/>
  </w:num>
  <w:num w:numId="42">
    <w:abstractNumId w:val="36"/>
  </w:num>
  <w:num w:numId="43">
    <w:abstractNumId w:val="35"/>
  </w:num>
  <w:num w:numId="44">
    <w:abstractNumId w:val="22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B09"/>
    <w:rsid w:val="00016EF3"/>
    <w:rsid w:val="00022012"/>
    <w:rsid w:val="00022B4C"/>
    <w:rsid w:val="00034C10"/>
    <w:rsid w:val="000401B7"/>
    <w:rsid w:val="00042AE5"/>
    <w:rsid w:val="000473F6"/>
    <w:rsid w:val="000505E5"/>
    <w:rsid w:val="00050F42"/>
    <w:rsid w:val="00051F20"/>
    <w:rsid w:val="00060014"/>
    <w:rsid w:val="00062232"/>
    <w:rsid w:val="00067D87"/>
    <w:rsid w:val="00071EFC"/>
    <w:rsid w:val="0007253A"/>
    <w:rsid w:val="00092B00"/>
    <w:rsid w:val="00094092"/>
    <w:rsid w:val="000A4BF1"/>
    <w:rsid w:val="000A4E80"/>
    <w:rsid w:val="000B2D0A"/>
    <w:rsid w:val="000B6048"/>
    <w:rsid w:val="000B72F8"/>
    <w:rsid w:val="000B7C89"/>
    <w:rsid w:val="000C4370"/>
    <w:rsid w:val="000D02C4"/>
    <w:rsid w:val="000D3314"/>
    <w:rsid w:val="000E37D8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6501"/>
    <w:rsid w:val="00152473"/>
    <w:rsid w:val="0015247A"/>
    <w:rsid w:val="00160248"/>
    <w:rsid w:val="001610AE"/>
    <w:rsid w:val="001677C2"/>
    <w:rsid w:val="00171226"/>
    <w:rsid w:val="00174281"/>
    <w:rsid w:val="001819E4"/>
    <w:rsid w:val="00181C6B"/>
    <w:rsid w:val="00184BF4"/>
    <w:rsid w:val="00192BDC"/>
    <w:rsid w:val="00195E52"/>
    <w:rsid w:val="001973DF"/>
    <w:rsid w:val="001A105E"/>
    <w:rsid w:val="001A2ADC"/>
    <w:rsid w:val="001A2BB6"/>
    <w:rsid w:val="001A5023"/>
    <w:rsid w:val="001A7D89"/>
    <w:rsid w:val="001B000A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10F65"/>
    <w:rsid w:val="00217CF5"/>
    <w:rsid w:val="00220133"/>
    <w:rsid w:val="00220217"/>
    <w:rsid w:val="0022083B"/>
    <w:rsid w:val="00223F4A"/>
    <w:rsid w:val="00237316"/>
    <w:rsid w:val="00244D0F"/>
    <w:rsid w:val="0024619A"/>
    <w:rsid w:val="002472D5"/>
    <w:rsid w:val="002539EC"/>
    <w:rsid w:val="002608BD"/>
    <w:rsid w:val="002618AD"/>
    <w:rsid w:val="00264553"/>
    <w:rsid w:val="002700E2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440A7"/>
    <w:rsid w:val="00346466"/>
    <w:rsid w:val="00351373"/>
    <w:rsid w:val="00352B82"/>
    <w:rsid w:val="00355C69"/>
    <w:rsid w:val="0035739B"/>
    <w:rsid w:val="00365D0D"/>
    <w:rsid w:val="00366029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2148"/>
    <w:rsid w:val="00476FA2"/>
    <w:rsid w:val="00480628"/>
    <w:rsid w:val="00484D44"/>
    <w:rsid w:val="004915BD"/>
    <w:rsid w:val="00491D27"/>
    <w:rsid w:val="00493268"/>
    <w:rsid w:val="0049474D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0014"/>
    <w:rsid w:val="004F290E"/>
    <w:rsid w:val="004F3B96"/>
    <w:rsid w:val="004F53E6"/>
    <w:rsid w:val="005010ED"/>
    <w:rsid w:val="005045BE"/>
    <w:rsid w:val="00504D74"/>
    <w:rsid w:val="0051155D"/>
    <w:rsid w:val="00516933"/>
    <w:rsid w:val="00522D18"/>
    <w:rsid w:val="0053074A"/>
    <w:rsid w:val="00536FA6"/>
    <w:rsid w:val="00544B1E"/>
    <w:rsid w:val="005501C6"/>
    <w:rsid w:val="0055080B"/>
    <w:rsid w:val="00551310"/>
    <w:rsid w:val="00555F87"/>
    <w:rsid w:val="00556A2C"/>
    <w:rsid w:val="0055778C"/>
    <w:rsid w:val="00565288"/>
    <w:rsid w:val="00572FD3"/>
    <w:rsid w:val="00584395"/>
    <w:rsid w:val="00585B15"/>
    <w:rsid w:val="005919BC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A1"/>
    <w:rsid w:val="00640732"/>
    <w:rsid w:val="00640C58"/>
    <w:rsid w:val="00645514"/>
    <w:rsid w:val="0065411E"/>
    <w:rsid w:val="00655887"/>
    <w:rsid w:val="00657F0E"/>
    <w:rsid w:val="006606DF"/>
    <w:rsid w:val="00663D9B"/>
    <w:rsid w:val="00682C94"/>
    <w:rsid w:val="00683099"/>
    <w:rsid w:val="00686836"/>
    <w:rsid w:val="006B37E1"/>
    <w:rsid w:val="006B7194"/>
    <w:rsid w:val="006C4EF4"/>
    <w:rsid w:val="006E3D40"/>
    <w:rsid w:val="006E77ED"/>
    <w:rsid w:val="006F0FC7"/>
    <w:rsid w:val="006F6A35"/>
    <w:rsid w:val="00700E52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9094A"/>
    <w:rsid w:val="00792C5A"/>
    <w:rsid w:val="0079524F"/>
    <w:rsid w:val="00795CB4"/>
    <w:rsid w:val="007A3D4E"/>
    <w:rsid w:val="007B0E33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B0E0B"/>
    <w:rsid w:val="008C1E72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7A5E"/>
    <w:rsid w:val="009435F5"/>
    <w:rsid w:val="00945D88"/>
    <w:rsid w:val="009479D1"/>
    <w:rsid w:val="009510DB"/>
    <w:rsid w:val="00951902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2189"/>
    <w:rsid w:val="009D45F2"/>
    <w:rsid w:val="009E337D"/>
    <w:rsid w:val="009E378C"/>
    <w:rsid w:val="009E637B"/>
    <w:rsid w:val="009F17D3"/>
    <w:rsid w:val="00A02C3F"/>
    <w:rsid w:val="00A03C72"/>
    <w:rsid w:val="00A10ED4"/>
    <w:rsid w:val="00A1455C"/>
    <w:rsid w:val="00A15BF2"/>
    <w:rsid w:val="00A15E88"/>
    <w:rsid w:val="00A16D8D"/>
    <w:rsid w:val="00A16DC5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74A7"/>
    <w:rsid w:val="00B57A88"/>
    <w:rsid w:val="00B679FE"/>
    <w:rsid w:val="00B82FB3"/>
    <w:rsid w:val="00B87791"/>
    <w:rsid w:val="00B917A4"/>
    <w:rsid w:val="00B94D30"/>
    <w:rsid w:val="00B95669"/>
    <w:rsid w:val="00BA34E2"/>
    <w:rsid w:val="00BB4D8D"/>
    <w:rsid w:val="00BC7E40"/>
    <w:rsid w:val="00BD1FA7"/>
    <w:rsid w:val="00BD54B2"/>
    <w:rsid w:val="00BD6047"/>
    <w:rsid w:val="00BD7DE9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6373D"/>
    <w:rsid w:val="00C6611A"/>
    <w:rsid w:val="00C66B3E"/>
    <w:rsid w:val="00C705E1"/>
    <w:rsid w:val="00C748A2"/>
    <w:rsid w:val="00C81EE9"/>
    <w:rsid w:val="00C82210"/>
    <w:rsid w:val="00CA3827"/>
    <w:rsid w:val="00CB1331"/>
    <w:rsid w:val="00CB71A4"/>
    <w:rsid w:val="00CC1BFA"/>
    <w:rsid w:val="00CC5AB7"/>
    <w:rsid w:val="00CC71AC"/>
    <w:rsid w:val="00CD5530"/>
    <w:rsid w:val="00CD7A1E"/>
    <w:rsid w:val="00CE5D2A"/>
    <w:rsid w:val="00CF2381"/>
    <w:rsid w:val="00CF27BD"/>
    <w:rsid w:val="00CF55CF"/>
    <w:rsid w:val="00D00A93"/>
    <w:rsid w:val="00D05B5E"/>
    <w:rsid w:val="00D102C2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6A01"/>
    <w:rsid w:val="00D52089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B1D7D"/>
    <w:rsid w:val="00DB4B16"/>
    <w:rsid w:val="00DB5AA1"/>
    <w:rsid w:val="00DB6CB0"/>
    <w:rsid w:val="00DC70A9"/>
    <w:rsid w:val="00DC7B1B"/>
    <w:rsid w:val="00DD311A"/>
    <w:rsid w:val="00DE023F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75256"/>
    <w:rsid w:val="00E76370"/>
    <w:rsid w:val="00E911D9"/>
    <w:rsid w:val="00E91901"/>
    <w:rsid w:val="00E923B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5633"/>
    <o:shapelayout v:ext="edit">
      <o:idmap v:ext="edit" data="1"/>
    </o:shapelayout>
  </w:shapeDefaults>
  <w:decimalSymbol w:val=","/>
  <w:listSeparator w:val=";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998F-BA2E-4BA5-BD95-EB225582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Jacek Mitrowski</cp:lastModifiedBy>
  <cp:revision>5</cp:revision>
  <cp:lastPrinted>2021-07-12T07:19:00Z</cp:lastPrinted>
  <dcterms:created xsi:type="dcterms:W3CDTF">2021-07-19T10:51:00Z</dcterms:created>
  <dcterms:modified xsi:type="dcterms:W3CDTF">2021-07-22T07:12:00Z</dcterms:modified>
</cp:coreProperties>
</file>